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装饰CAD精选图集  墙面·楼梯·门窗·栏杆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装饰CAD精选图集  墙面·楼梯·门窗·栏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3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装细部装饰CAD精选图集  墙面·楼梯·门窗·栏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